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F64BF1" w14:textId="77777777" w:rsidR="00BC1E77" w:rsidRPr="00BC1E77" w:rsidRDefault="00BC1E77" w:rsidP="00A10C05"/>
    <w:p w14:paraId="4ABD8E08" w14:textId="413D0F15" w:rsidR="00A10C05" w:rsidRPr="00A10C05" w:rsidRDefault="0088006E" w:rsidP="00A10C05">
      <w:r w:rsidRPr="00BC1E77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787CE2" wp14:editId="2D18EC35">
                <wp:simplePos x="0" y="0"/>
                <wp:positionH relativeFrom="column">
                  <wp:posOffset>4308230</wp:posOffset>
                </wp:positionH>
                <wp:positionV relativeFrom="paragraph">
                  <wp:posOffset>6057557</wp:posOffset>
                </wp:positionV>
                <wp:extent cx="2083777" cy="1008185"/>
                <wp:effectExtent l="0" t="0" r="31115" b="20955"/>
                <wp:wrapNone/>
                <wp:docPr id="11339903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777" cy="1008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65F7" id="Straight Connector 1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5pt,476.95pt" to="503.35pt,5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01B2" wp14:editId="2D7FBA84">
                <wp:simplePos x="0" y="0"/>
                <wp:positionH relativeFrom="column">
                  <wp:posOffset>5742214</wp:posOffset>
                </wp:positionH>
                <wp:positionV relativeFrom="paragraph">
                  <wp:posOffset>2287541</wp:posOffset>
                </wp:positionV>
                <wp:extent cx="672012" cy="1842407"/>
                <wp:effectExtent l="0" t="0" r="33020" b="24765"/>
                <wp:wrapNone/>
                <wp:docPr id="8805095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012" cy="1842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7D76" id="Straight Connector 1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15pt,180.1pt" to="505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9409E" wp14:editId="4FF135C3">
                <wp:simplePos x="0" y="0"/>
                <wp:positionH relativeFrom="column">
                  <wp:posOffset>5753100</wp:posOffset>
                </wp:positionH>
                <wp:positionV relativeFrom="paragraph">
                  <wp:posOffset>3275420</wp:posOffset>
                </wp:positionV>
                <wp:extent cx="655320" cy="851807"/>
                <wp:effectExtent l="0" t="0" r="30480" b="24765"/>
                <wp:wrapNone/>
                <wp:docPr id="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8518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011E" id="Straight Connector 1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57.9pt" to="504.6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1432E" wp14:editId="220FDA4F">
                <wp:simplePos x="0" y="0"/>
                <wp:positionH relativeFrom="column">
                  <wp:posOffset>4324350</wp:posOffset>
                </wp:positionH>
                <wp:positionV relativeFrom="paragraph">
                  <wp:posOffset>4034698</wp:posOffset>
                </wp:positionV>
                <wp:extent cx="2084614" cy="92438"/>
                <wp:effectExtent l="0" t="0" r="11430" b="22225"/>
                <wp:wrapNone/>
                <wp:docPr id="16740435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4614" cy="92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73B6" id="Straight Connector 1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317.7pt" to="504.6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E2C42" wp14:editId="297E49F7">
                <wp:simplePos x="0" y="0"/>
                <wp:positionH relativeFrom="column">
                  <wp:posOffset>4316186</wp:posOffset>
                </wp:positionH>
                <wp:positionV relativeFrom="paragraph">
                  <wp:posOffset>4127227</wp:posOffset>
                </wp:positionV>
                <wp:extent cx="2098040" cy="870857"/>
                <wp:effectExtent l="0" t="0" r="16510" b="24765"/>
                <wp:wrapNone/>
                <wp:docPr id="5291270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040" cy="870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73F9" id="Straight Connector 1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325pt" to="505.0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AE6AFE" wp14:editId="59FD86DA">
                <wp:simplePos x="0" y="0"/>
                <wp:positionH relativeFrom="column">
                  <wp:posOffset>4316185</wp:posOffset>
                </wp:positionH>
                <wp:positionV relativeFrom="paragraph">
                  <wp:posOffset>4133395</wp:posOffset>
                </wp:positionV>
                <wp:extent cx="2098493" cy="1901735"/>
                <wp:effectExtent l="0" t="0" r="16510" b="22860"/>
                <wp:wrapNone/>
                <wp:docPr id="14723441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493" cy="1901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2A78" id="Straight Connector 1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325.45pt" to="505.1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2C08A" wp14:editId="308F3EEA">
                <wp:simplePos x="0" y="0"/>
                <wp:positionH relativeFrom="column">
                  <wp:posOffset>446314</wp:posOffset>
                </wp:positionH>
                <wp:positionV relativeFrom="paragraph">
                  <wp:posOffset>1258841</wp:posOffset>
                </wp:positionV>
                <wp:extent cx="687161" cy="2881993"/>
                <wp:effectExtent l="0" t="0" r="36830" b="13970"/>
                <wp:wrapNone/>
                <wp:docPr id="6553332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161" cy="28819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383C" id="Straight Connector 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99.1pt" to="89.2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E60A5" wp14:editId="1E1E1CD6">
                <wp:simplePos x="0" y="0"/>
                <wp:positionH relativeFrom="column">
                  <wp:posOffset>451757</wp:posOffset>
                </wp:positionH>
                <wp:positionV relativeFrom="paragraph">
                  <wp:posOffset>2295706</wp:posOffset>
                </wp:positionV>
                <wp:extent cx="681718" cy="1852210"/>
                <wp:effectExtent l="0" t="0" r="23495" b="15240"/>
                <wp:wrapNone/>
                <wp:docPr id="19837452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718" cy="1852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0382" id="Straight Connector 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80.75pt" to="89.2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89C4A" wp14:editId="1E73B517">
                <wp:simplePos x="0" y="0"/>
                <wp:positionH relativeFrom="column">
                  <wp:posOffset>443593</wp:posOffset>
                </wp:positionH>
                <wp:positionV relativeFrom="paragraph">
                  <wp:posOffset>3142070</wp:posOffset>
                </wp:positionV>
                <wp:extent cx="3605893" cy="1005845"/>
                <wp:effectExtent l="0" t="0" r="13970" b="22860"/>
                <wp:wrapNone/>
                <wp:docPr id="17033399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893" cy="1005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CC4E" id="Straight Connector 1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247.4pt" to="318.9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9C42" wp14:editId="21AFDDAC">
                <wp:simplePos x="0" y="0"/>
                <wp:positionH relativeFrom="column">
                  <wp:posOffset>446314</wp:posOffset>
                </wp:positionH>
                <wp:positionV relativeFrom="paragraph">
                  <wp:posOffset>4026535</wp:posOffset>
                </wp:positionV>
                <wp:extent cx="2144486" cy="121380"/>
                <wp:effectExtent l="0" t="0" r="27305" b="31115"/>
                <wp:wrapNone/>
                <wp:docPr id="18991950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4486" cy="121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1627" id="Straight Connector 1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317.05pt" to="204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A7877" wp14:editId="562D26F7">
                <wp:simplePos x="0" y="0"/>
                <wp:positionH relativeFrom="column">
                  <wp:posOffset>440870</wp:posOffset>
                </wp:positionH>
                <wp:positionV relativeFrom="paragraph">
                  <wp:posOffset>4138113</wp:posOffset>
                </wp:positionV>
                <wp:extent cx="2130879" cy="879021"/>
                <wp:effectExtent l="0" t="0" r="22225" b="35560"/>
                <wp:wrapNone/>
                <wp:docPr id="17652939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879" cy="879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99B4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325.85pt" to="202.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3A4154" wp14:editId="00826747">
                <wp:simplePos x="0" y="0"/>
                <wp:positionH relativeFrom="column">
                  <wp:posOffset>440871</wp:posOffset>
                </wp:positionH>
                <wp:positionV relativeFrom="paragraph">
                  <wp:posOffset>4138113</wp:posOffset>
                </wp:positionV>
                <wp:extent cx="1273629" cy="3233057"/>
                <wp:effectExtent l="0" t="0" r="22225" b="24765"/>
                <wp:wrapNone/>
                <wp:docPr id="12946309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629" cy="3233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D9EB" id="Straight Connector 1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325.85pt" to="135pt,5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94C23" wp14:editId="23623A01">
                <wp:simplePos x="0" y="0"/>
                <wp:positionH relativeFrom="column">
                  <wp:posOffset>4305300</wp:posOffset>
                </wp:positionH>
                <wp:positionV relativeFrom="paragraph">
                  <wp:posOffset>4018371</wp:posOffset>
                </wp:positionV>
                <wp:extent cx="2095500" cy="2051957"/>
                <wp:effectExtent l="0" t="0" r="19050" b="24765"/>
                <wp:wrapNone/>
                <wp:docPr id="160172093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20519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AAF5E" id="Straight Connector 1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16.4pt" to="7in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B196D" wp14:editId="1FE596C1">
                <wp:simplePos x="0" y="0"/>
                <wp:positionH relativeFrom="column">
                  <wp:posOffset>5113564</wp:posOffset>
                </wp:positionH>
                <wp:positionV relativeFrom="paragraph">
                  <wp:posOffset>4127137</wp:posOffset>
                </wp:positionV>
                <wp:extent cx="1303746" cy="3244034"/>
                <wp:effectExtent l="0" t="0" r="29845" b="33020"/>
                <wp:wrapNone/>
                <wp:docPr id="7630040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746" cy="3244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8B0F6" id="Straight Connector 1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324.95pt" to="505.3pt,5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BC1E7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AAE47" wp14:editId="550E3ABE">
                <wp:simplePos x="0" y="0"/>
                <wp:positionH relativeFrom="column">
                  <wp:posOffset>5534024</wp:posOffset>
                </wp:positionH>
                <wp:positionV relativeFrom="paragraph">
                  <wp:posOffset>3607434</wp:posOffset>
                </wp:positionV>
                <wp:extent cx="871855" cy="2466975"/>
                <wp:effectExtent l="0" t="0" r="23495" b="28575"/>
                <wp:wrapNone/>
                <wp:docPr id="10716773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55" cy="246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D5FA" id="Straight Connector 1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84.05pt" to="504.4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982E44" wp14:editId="15F3AB78">
                <wp:simplePos x="0" y="0"/>
                <wp:positionH relativeFrom="column">
                  <wp:posOffset>4295774</wp:posOffset>
                </wp:positionH>
                <wp:positionV relativeFrom="paragraph">
                  <wp:posOffset>4140835</wp:posOffset>
                </wp:positionV>
                <wp:extent cx="2120265" cy="2933700"/>
                <wp:effectExtent l="0" t="0" r="32385" b="19050"/>
                <wp:wrapNone/>
                <wp:docPr id="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265" cy="293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00F0" id="Straight Connector 1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326.05pt" to="505.2pt,5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4567C7" wp14:editId="05F4B095">
                <wp:simplePos x="0" y="0"/>
                <wp:positionH relativeFrom="column">
                  <wp:posOffset>438150</wp:posOffset>
                </wp:positionH>
                <wp:positionV relativeFrom="paragraph">
                  <wp:posOffset>4131310</wp:posOffset>
                </wp:positionV>
                <wp:extent cx="2143125" cy="2962275"/>
                <wp:effectExtent l="0" t="0" r="28575" b="28575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296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8F92" id="Straight Connector 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5.3pt" to="203.25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6C6BD" wp14:editId="5A8E9931">
                <wp:simplePos x="0" y="0"/>
                <wp:positionH relativeFrom="column">
                  <wp:posOffset>438150</wp:posOffset>
                </wp:positionH>
                <wp:positionV relativeFrom="paragraph">
                  <wp:posOffset>4140835</wp:posOffset>
                </wp:positionV>
                <wp:extent cx="2152650" cy="1893030"/>
                <wp:effectExtent l="0" t="0" r="19050" b="31115"/>
                <wp:wrapNone/>
                <wp:docPr id="7000608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893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54ADF" id="Straight Connector 1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6.05pt" to="204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F74FAA" w:rsidRPr="00BC1E7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AF13F" wp14:editId="00022871">
                <wp:simplePos x="0" y="0"/>
                <wp:positionH relativeFrom="margin">
                  <wp:posOffset>6514465</wp:posOffset>
                </wp:positionH>
                <wp:positionV relativeFrom="paragraph">
                  <wp:posOffset>5572125</wp:posOffset>
                </wp:positionV>
                <wp:extent cx="381000" cy="850265"/>
                <wp:effectExtent l="0" t="0" r="19050" b="0"/>
                <wp:wrapNone/>
                <wp:docPr id="1006798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051692884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83226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40448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919060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183266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C24DF" id="Group 6" o:spid="_x0000_s1026" style="position:absolute;margin-left:512.95pt;margin-top:438.75pt;width:30pt;height:66.95pt;z-index:25167155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" filled="f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F74FAA" w:rsidRPr="00BC1E77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42EC1" wp14:editId="73435878">
                <wp:simplePos x="0" y="0"/>
                <wp:positionH relativeFrom="column">
                  <wp:posOffset>6256655</wp:posOffset>
                </wp:positionH>
                <wp:positionV relativeFrom="paragraph">
                  <wp:posOffset>6400800</wp:posOffset>
                </wp:positionV>
                <wp:extent cx="906145" cy="1404620"/>
                <wp:effectExtent l="0" t="0" r="0" b="0"/>
                <wp:wrapSquare wrapText="bothSides"/>
                <wp:docPr id="155081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FB2A" w14:textId="68B801D9" w:rsidR="00A10C05" w:rsidRPr="0088006E" w:rsidRDefault="00A10C05" w:rsidP="00A10C05">
                            <w:r w:rsidRPr="0088006E">
                              <w:t>Instituição</w:t>
                            </w:r>
                            <w:r w:rsidRPr="0088006E">
                              <w:br/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42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65pt;margin-top:7in;width:71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dK/Q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" filled="f" stroked="f">
                <v:textbox style="mso-fit-shape-to-text:t">
                  <w:txbxContent>
                    <w:p w14:paraId="5AF4FB2A" w14:textId="68B801D9" w:rsidR="00A10C05" w:rsidRPr="0088006E" w:rsidRDefault="00A10C05" w:rsidP="00A10C05">
                      <w:r w:rsidRPr="0088006E">
                        <w:t>Instituição</w:t>
                      </w:r>
                      <w:r w:rsidRPr="0088006E">
                        <w:br/>
                        <w:t>Financ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F02839" wp14:editId="14A6AB26">
                <wp:simplePos x="0" y="0"/>
                <wp:positionH relativeFrom="margin">
                  <wp:posOffset>4114800</wp:posOffset>
                </wp:positionH>
                <wp:positionV relativeFrom="paragraph">
                  <wp:posOffset>7362964</wp:posOffset>
                </wp:positionV>
                <wp:extent cx="1724025" cy="904875"/>
                <wp:effectExtent l="0" t="0" r="28575" b="28575"/>
                <wp:wrapNone/>
                <wp:docPr id="19397766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296CA" w14:textId="664A1A03" w:rsidR="00BE6A44" w:rsidRPr="0088006E" w:rsidRDefault="00BE6A44" w:rsidP="00BE6A4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Avaliação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2839" id="Oval 9" o:spid="_x0000_s1027" style="position:absolute;margin-left:324pt;margin-top:579.75pt;width:135.75pt;height:7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2A9296CA" w14:textId="664A1A03" w:rsidR="00BE6A44" w:rsidRPr="0088006E" w:rsidRDefault="00BE6A44" w:rsidP="00BE6A44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Avaliação do alu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D2E8A" wp14:editId="590085C7">
                <wp:simplePos x="0" y="0"/>
                <wp:positionH relativeFrom="margin">
                  <wp:posOffset>962025</wp:posOffset>
                </wp:positionH>
                <wp:positionV relativeFrom="paragraph">
                  <wp:posOffset>7359650</wp:posOffset>
                </wp:positionV>
                <wp:extent cx="1724025" cy="904875"/>
                <wp:effectExtent l="0" t="0" r="28575" b="28575"/>
                <wp:wrapNone/>
                <wp:docPr id="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436" w14:textId="34A121C5" w:rsidR="00411D32" w:rsidRPr="0088006E" w:rsidRDefault="00411D32" w:rsidP="00924BD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Avaliação</w:t>
                            </w:r>
                            <w:r w:rsidR="00924BDB" w:rsidRPr="008800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E6A44" w:rsidRPr="0088006E">
                              <w:rPr>
                                <w:color w:val="000000" w:themeColor="text1"/>
                              </w:rPr>
                              <w:t>do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2E8A" id="_x0000_s1028" style="position:absolute;margin-left:75.75pt;margin-top:579.5pt;width:135.75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" filled="f" strokecolor="black [3213]" strokeweight="1pt">
                <v:stroke joinstyle="miter"/>
                <v:textbox>
                  <w:txbxContent>
                    <w:p w14:paraId="622A2436" w14:textId="34A121C5" w:rsidR="00411D32" w:rsidRPr="0088006E" w:rsidRDefault="00411D32" w:rsidP="00924BDB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Avaliação</w:t>
                      </w:r>
                      <w:r w:rsidR="00924BDB" w:rsidRPr="0088006E">
                        <w:rPr>
                          <w:color w:val="000000" w:themeColor="text1"/>
                        </w:rPr>
                        <w:t xml:space="preserve"> </w:t>
                      </w:r>
                      <w:r w:rsidR="00BE6A44" w:rsidRPr="0088006E">
                        <w:rPr>
                          <w:color w:val="000000" w:themeColor="text1"/>
                        </w:rPr>
                        <w:t>do profess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38718" wp14:editId="04190D3F">
                <wp:simplePos x="0" y="0"/>
                <wp:positionH relativeFrom="margin">
                  <wp:posOffset>2585720</wp:posOffset>
                </wp:positionH>
                <wp:positionV relativeFrom="paragraph">
                  <wp:posOffset>6700520</wp:posOffset>
                </wp:positionV>
                <wp:extent cx="1724025" cy="904875"/>
                <wp:effectExtent l="0" t="0" r="28575" b="28575"/>
                <wp:wrapNone/>
                <wp:docPr id="14423169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165A" w14:textId="02FFCB5F" w:rsidR="002B1684" w:rsidRPr="0088006E" w:rsidRDefault="002B1684" w:rsidP="002B16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Cancelar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38718" id="_x0000_s1029" style="position:absolute;margin-left:203.6pt;margin-top:527.6pt;width:135.75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155B165A" w14:textId="02FFCB5F" w:rsidR="002B1684" w:rsidRPr="0088006E" w:rsidRDefault="002B1684" w:rsidP="002B16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Cancelar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6DD8" wp14:editId="501DD738">
                <wp:simplePos x="0" y="0"/>
                <wp:positionH relativeFrom="margin">
                  <wp:posOffset>2585720</wp:posOffset>
                </wp:positionH>
                <wp:positionV relativeFrom="paragraph">
                  <wp:posOffset>5622925</wp:posOffset>
                </wp:positionV>
                <wp:extent cx="1724025" cy="904875"/>
                <wp:effectExtent l="0" t="0" r="28575" b="28575"/>
                <wp:wrapNone/>
                <wp:docPr id="1508335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7241" w14:textId="771FB6F1" w:rsidR="00A10C05" w:rsidRPr="0088006E" w:rsidRDefault="002B1684" w:rsidP="00A10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Participar de aula</w:t>
                            </w:r>
                            <w:r w:rsidR="00411D32" w:rsidRPr="0088006E">
                              <w:rPr>
                                <w:color w:val="000000" w:themeColor="text1"/>
                              </w:rPr>
                              <w:t xml:space="preserve"> agen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6DD8" id="_x0000_s1030" style="position:absolute;margin-left:203.6pt;margin-top:442.75pt;width:135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" filled="f" strokecolor="black [3213]" strokeweight="1pt">
                <v:stroke joinstyle="miter"/>
                <v:textbox>
                  <w:txbxContent>
                    <w:p w14:paraId="69187241" w14:textId="771FB6F1" w:rsidR="00A10C05" w:rsidRPr="0088006E" w:rsidRDefault="002B1684" w:rsidP="00A10C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Participar de aula</w:t>
                      </w:r>
                      <w:r w:rsidR="00411D32" w:rsidRPr="0088006E">
                        <w:rPr>
                          <w:color w:val="000000" w:themeColor="text1"/>
                        </w:rPr>
                        <w:t xml:space="preserve"> agend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4FAA" w:rsidRPr="00BC1E77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3B5A32" wp14:editId="7DAC1854">
                <wp:simplePos x="0" y="0"/>
                <wp:positionH relativeFrom="margin">
                  <wp:posOffset>2586355</wp:posOffset>
                </wp:positionH>
                <wp:positionV relativeFrom="paragraph">
                  <wp:posOffset>4610100</wp:posOffset>
                </wp:positionV>
                <wp:extent cx="1724025" cy="904875"/>
                <wp:effectExtent l="0" t="0" r="28575" b="28575"/>
                <wp:wrapNone/>
                <wp:docPr id="6351534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33470" w14:textId="691F70F2" w:rsidR="00BC1E77" w:rsidRPr="0088006E" w:rsidRDefault="00BC1E77" w:rsidP="00BC1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Check-in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B5A32" id="_x0000_s1031" style="position:absolute;margin-left:203.65pt;margin-top:363pt;width:135.75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" filled="f" strokecolor="black [3213]" strokeweight="1pt">
                <v:stroke joinstyle="miter"/>
                <v:textbox>
                  <w:txbxContent>
                    <w:p w14:paraId="2DA33470" w14:textId="691F70F2" w:rsidR="00BC1E77" w:rsidRPr="0088006E" w:rsidRDefault="00BC1E77" w:rsidP="00BC1E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Check-in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A99B95" wp14:editId="7767B85B">
                <wp:simplePos x="0" y="0"/>
                <wp:positionH relativeFrom="margin">
                  <wp:posOffset>2586355</wp:posOffset>
                </wp:positionH>
                <wp:positionV relativeFrom="paragraph">
                  <wp:posOffset>3588385</wp:posOffset>
                </wp:positionV>
                <wp:extent cx="1724025" cy="904875"/>
                <wp:effectExtent l="0" t="0" r="28575" b="28575"/>
                <wp:wrapNone/>
                <wp:docPr id="109946746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A67D" w14:textId="3B402B66" w:rsidR="00BC1E77" w:rsidRPr="0088006E" w:rsidRDefault="00BC1E77" w:rsidP="00BC1E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Realização do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99B95" id="_x0000_s1032" style="position:absolute;margin-left:203.65pt;margin-top:282.55pt;width:135.75pt;height: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" filled="f" strokecolor="black [3213]" strokeweight="1pt">
                <v:stroke joinstyle="miter"/>
                <v:textbox>
                  <w:txbxContent>
                    <w:p w14:paraId="63A4A67D" w14:textId="3B402B66" w:rsidR="00BC1E77" w:rsidRPr="0088006E" w:rsidRDefault="00BC1E77" w:rsidP="00BC1E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Realização do pag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E8F27" wp14:editId="590C8197">
                <wp:simplePos x="0" y="0"/>
                <wp:positionH relativeFrom="margin">
                  <wp:posOffset>4023995</wp:posOffset>
                </wp:positionH>
                <wp:positionV relativeFrom="paragraph">
                  <wp:posOffset>2825750</wp:posOffset>
                </wp:positionV>
                <wp:extent cx="1724025" cy="904875"/>
                <wp:effectExtent l="0" t="0" r="28575" b="28575"/>
                <wp:wrapNone/>
                <wp:docPr id="20036467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A698" w14:textId="69B0F7F0" w:rsidR="00A10C05" w:rsidRPr="0088006E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 xml:space="preserve">Aceitar </w:t>
                            </w:r>
                            <w:r w:rsidR="00BE6A44" w:rsidRPr="0088006E">
                              <w:rPr>
                                <w:color w:val="000000" w:themeColor="text1"/>
                              </w:rPr>
                              <w:t>solicitação</w:t>
                            </w:r>
                            <w:r w:rsidRPr="0088006E">
                              <w:rPr>
                                <w:color w:val="000000" w:themeColor="text1"/>
                              </w:rPr>
                              <w:t xml:space="preserve"> de aul</w:t>
                            </w:r>
                            <w:r w:rsidR="00B913C1" w:rsidRPr="0088006E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E8F27" id="_x0000_s1033" style="position:absolute;margin-left:316.85pt;margin-top:222.5pt;width:135.7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" filled="f" strokecolor="black [3213]" strokeweight="1pt">
                <v:stroke joinstyle="miter"/>
                <v:textbox>
                  <w:txbxContent>
                    <w:p w14:paraId="4FABA698" w14:textId="69B0F7F0" w:rsidR="00A10C05" w:rsidRPr="0088006E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 xml:space="preserve">Aceitar </w:t>
                      </w:r>
                      <w:r w:rsidR="00BE6A44" w:rsidRPr="0088006E">
                        <w:rPr>
                          <w:color w:val="000000" w:themeColor="text1"/>
                        </w:rPr>
                        <w:t>solicitação</w:t>
                      </w:r>
                      <w:r w:rsidRPr="0088006E">
                        <w:rPr>
                          <w:color w:val="000000" w:themeColor="text1"/>
                        </w:rPr>
                        <w:t xml:space="preserve"> de aul</w:t>
                      </w:r>
                      <w:r w:rsidR="00B913C1" w:rsidRPr="0088006E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4CC01" wp14:editId="4FD45D63">
                <wp:simplePos x="0" y="0"/>
                <wp:positionH relativeFrom="column">
                  <wp:posOffset>1134110</wp:posOffset>
                </wp:positionH>
                <wp:positionV relativeFrom="paragraph">
                  <wp:posOffset>1809750</wp:posOffset>
                </wp:positionV>
                <wp:extent cx="1724025" cy="904875"/>
                <wp:effectExtent l="0" t="0" r="28575" b="28575"/>
                <wp:wrapNone/>
                <wp:docPr id="247359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3B6A" w14:textId="644852ED" w:rsidR="00A10C05" w:rsidRPr="0088006E" w:rsidRDefault="00924BDB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Solicitar</w:t>
                            </w:r>
                            <w:r w:rsidR="00A10C05" w:rsidRPr="008800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913C1" w:rsidRPr="0088006E">
                              <w:rPr>
                                <w:color w:val="000000" w:themeColor="text1"/>
                              </w:rPr>
                              <w:t>aul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4CC01" id="_x0000_s1034" style="position:absolute;margin-left:89.3pt;margin-top:142.5pt;width:135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" filled="f" strokecolor="black [3213]" strokeweight="1pt">
                <v:stroke joinstyle="miter"/>
                <v:textbox>
                  <w:txbxContent>
                    <w:p w14:paraId="101D3B6A" w14:textId="644852ED" w:rsidR="00A10C05" w:rsidRPr="0088006E" w:rsidRDefault="00924BDB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Solicitar</w:t>
                      </w:r>
                      <w:r w:rsidR="00A10C05" w:rsidRPr="0088006E">
                        <w:rPr>
                          <w:color w:val="000000" w:themeColor="text1"/>
                        </w:rPr>
                        <w:t xml:space="preserve"> </w:t>
                      </w:r>
                      <w:r w:rsidR="00B913C1" w:rsidRPr="0088006E">
                        <w:rPr>
                          <w:color w:val="000000" w:themeColor="text1"/>
                        </w:rPr>
                        <w:t>aula particular</w:t>
                      </w:r>
                    </w:p>
                  </w:txbxContent>
                </v:textbox>
              </v:oval>
            </w:pict>
          </mc:Fallback>
        </mc:AlternateContent>
      </w:r>
      <w:r w:rsidR="00BC1E77" w:rsidRPr="00BC1E7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110D" wp14:editId="42938D11">
                <wp:simplePos x="0" y="0"/>
                <wp:positionH relativeFrom="column">
                  <wp:posOffset>4029075</wp:posOffset>
                </wp:positionH>
                <wp:positionV relativeFrom="paragraph">
                  <wp:posOffset>1812925</wp:posOffset>
                </wp:positionV>
                <wp:extent cx="1724025" cy="904875"/>
                <wp:effectExtent l="0" t="0" r="28575" b="28575"/>
                <wp:wrapNone/>
                <wp:docPr id="1447554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535E" w14:textId="69D3029D" w:rsidR="00A10C05" w:rsidRPr="0088006E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Publicar 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110D" id="_x0000_s1035" style="position:absolute;margin-left:317.25pt;margin-top:142.75pt;width:135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" filled="f" strokecolor="black [3213]" strokeweight="1pt">
                <v:stroke joinstyle="miter"/>
                <v:textbox>
                  <w:txbxContent>
                    <w:p w14:paraId="5214535E" w14:textId="69D3029D" w:rsidR="00A10C05" w:rsidRPr="0088006E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Publicar disponibilidade</w:t>
                      </w:r>
                    </w:p>
                  </w:txbxContent>
                </v:textbox>
              </v:oval>
            </w:pict>
          </mc:Fallback>
        </mc:AlternateContent>
      </w:r>
      <w:r w:rsidR="00F51C48" w:rsidRPr="00BC1E7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6854B" wp14:editId="57EA5B87">
                <wp:simplePos x="0" y="0"/>
                <wp:positionH relativeFrom="column">
                  <wp:posOffset>5753255</wp:posOffset>
                </wp:positionH>
                <wp:positionV relativeFrom="paragraph">
                  <wp:posOffset>1285758</wp:posOffset>
                </wp:positionV>
                <wp:extent cx="664339" cy="2847703"/>
                <wp:effectExtent l="0" t="0" r="21590" b="29210"/>
                <wp:wrapNone/>
                <wp:docPr id="18481002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339" cy="28477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9535" id="Straight Connector 1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01.25pt" to="505.3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2B1684" w:rsidRPr="00BC1E77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17DEFD" wp14:editId="7073445D">
                <wp:simplePos x="0" y="0"/>
                <wp:positionH relativeFrom="margin">
                  <wp:posOffset>-66675</wp:posOffset>
                </wp:positionH>
                <wp:positionV relativeFrom="paragraph">
                  <wp:posOffset>3695700</wp:posOffset>
                </wp:positionV>
                <wp:extent cx="381000" cy="850265"/>
                <wp:effectExtent l="0" t="0" r="19050" b="0"/>
                <wp:wrapNone/>
                <wp:docPr id="12227926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519055630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67167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49882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267272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629113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BB237" id="Group 6" o:spid="_x0000_s1026" style="position:absolute;margin-left:-5.25pt;margin-top:291pt;width:30pt;height:66.95pt;z-index:25166643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" filled="f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BC1E77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323215" wp14:editId="79A5F96A">
                <wp:simplePos x="0" y="0"/>
                <wp:positionH relativeFrom="column">
                  <wp:posOffset>-171450</wp:posOffset>
                </wp:positionH>
                <wp:positionV relativeFrom="paragraph">
                  <wp:posOffset>4524375</wp:posOffset>
                </wp:positionV>
                <wp:extent cx="590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455A" w14:textId="56D7F6F9" w:rsidR="00A10C05" w:rsidRPr="0088006E" w:rsidRDefault="00A10C05">
                            <w:r w:rsidRPr="0088006E">
                              <w:t>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23215" id="_x0000_s1036" type="#_x0000_t202" style="position:absolute;margin-left:-13.5pt;margin-top:356.25pt;width:4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fY/QEAANQDAAAOAAAAZHJzL2Uyb0RvYy54bWysU9uO2yAQfa/Uf0C8N3aiON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" filled="f" stroked="f">
                <v:textbox style="mso-fit-shape-to-text:t">
                  <w:txbxContent>
                    <w:p w14:paraId="111C455A" w14:textId="56D7F6F9" w:rsidR="00A10C05" w:rsidRPr="0088006E" w:rsidRDefault="00A10C05">
                      <w:r w:rsidRPr="0088006E">
                        <w:t>Al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BC1E7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7E905B" wp14:editId="100036CF">
                <wp:simplePos x="0" y="0"/>
                <wp:positionH relativeFrom="column">
                  <wp:posOffset>6315075</wp:posOffset>
                </wp:positionH>
                <wp:positionV relativeFrom="paragraph">
                  <wp:posOffset>4514850</wp:posOffset>
                </wp:positionV>
                <wp:extent cx="838200" cy="1404620"/>
                <wp:effectExtent l="0" t="0" r="0" b="1905"/>
                <wp:wrapSquare wrapText="bothSides"/>
                <wp:docPr id="60872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655E" w14:textId="407E908B" w:rsidR="00A10C05" w:rsidRPr="0088006E" w:rsidRDefault="00A10C05" w:rsidP="00A10C05">
                            <w:r w:rsidRPr="0088006E"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E905B" id="_x0000_s1037" type="#_x0000_t202" style="position:absolute;margin-left:497.25pt;margin-top:355.5pt;width:6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" filled="f" stroked="f">
                <v:textbox style="mso-fit-shape-to-text:t">
                  <w:txbxContent>
                    <w:p w14:paraId="0D53655E" w14:textId="407E908B" w:rsidR="00A10C05" w:rsidRPr="0088006E" w:rsidRDefault="00A10C05" w:rsidP="00A10C05">
                      <w:r w:rsidRPr="0088006E"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BC1E7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449E3B" wp14:editId="28A36B13">
                <wp:simplePos x="0" y="0"/>
                <wp:positionH relativeFrom="margin">
                  <wp:posOffset>6543675</wp:posOffset>
                </wp:positionH>
                <wp:positionV relativeFrom="paragraph">
                  <wp:posOffset>3683635</wp:posOffset>
                </wp:positionV>
                <wp:extent cx="381000" cy="850265"/>
                <wp:effectExtent l="0" t="0" r="19050" b="0"/>
                <wp:wrapNone/>
                <wp:docPr id="21184178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  <a:noFill/>
                      </wpg:grpSpPr>
                      <wps:wsp>
                        <wps:cNvPr id="1709914835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93123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799771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424276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050464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1B18A" id="Group 6" o:spid="_x0000_s1026" style="position:absolute;margin-left:515.25pt;margin-top:290.05pt;width:30pt;height:66.95pt;z-index:251669504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" filled="f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BC1E7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FAB72" wp14:editId="204F73C6">
                <wp:simplePos x="0" y="0"/>
                <wp:positionH relativeFrom="column">
                  <wp:posOffset>4029075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20162061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3001" w14:textId="4AE7BEAC" w:rsidR="00A10C05" w:rsidRPr="0088006E" w:rsidRDefault="00B913C1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filiar-se </w:t>
                            </w:r>
                            <w:r w:rsidR="00A10C05" w:rsidRPr="008800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 plataforma</w:t>
                            </w:r>
                            <w:r w:rsidR="00411D32" w:rsidRPr="008800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mo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AB72" id="_x0000_s1038" style="position:absolute;margin-left:317.25pt;margin-top:63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" filled="f" strokecolor="black [3213]" strokeweight="1pt">
                <v:stroke joinstyle="miter"/>
                <v:textbox>
                  <w:txbxContent>
                    <w:p w14:paraId="51BE3001" w14:textId="4AE7BEAC" w:rsidR="00A10C05" w:rsidRPr="0088006E" w:rsidRDefault="00B913C1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800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filiar-se </w:t>
                      </w:r>
                      <w:r w:rsidR="00A10C05" w:rsidRPr="0088006E">
                        <w:rPr>
                          <w:color w:val="000000" w:themeColor="text1"/>
                          <w:sz w:val="22"/>
                          <w:szCs w:val="22"/>
                        </w:rPr>
                        <w:t>na plataforma</w:t>
                      </w:r>
                      <w:r w:rsidR="00411D32" w:rsidRPr="008800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omo professor</w:t>
                      </w:r>
                    </w:p>
                  </w:txbxContent>
                </v:textbox>
              </v:oval>
            </w:pict>
          </mc:Fallback>
        </mc:AlternateContent>
      </w:r>
      <w:r w:rsidR="002B1684" w:rsidRPr="00BC1E7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4A1DE" wp14:editId="23192B6D">
                <wp:simplePos x="0" y="0"/>
                <wp:positionH relativeFrom="column">
                  <wp:posOffset>1133475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1601305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655E" w14:textId="3AEE987A" w:rsidR="00411D32" w:rsidRPr="0088006E" w:rsidRDefault="00B913C1" w:rsidP="00411D3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006E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411D32" w:rsidRPr="0088006E">
                              <w:rPr>
                                <w:color w:val="000000" w:themeColor="text1"/>
                              </w:rPr>
                              <w:t>filiar</w:t>
                            </w:r>
                            <w:r w:rsidRPr="0088006E">
                              <w:rPr>
                                <w:color w:val="000000" w:themeColor="text1"/>
                              </w:rPr>
                              <w:t>-se</w:t>
                            </w:r>
                            <w:r w:rsidR="00411D32" w:rsidRPr="0088006E">
                              <w:rPr>
                                <w:color w:val="000000" w:themeColor="text1"/>
                              </w:rPr>
                              <w:t xml:space="preserve"> na plataforma como aluno</w:t>
                            </w:r>
                          </w:p>
                          <w:p w14:paraId="3E74EAE3" w14:textId="16D18F62" w:rsidR="00A10C05" w:rsidRPr="0088006E" w:rsidRDefault="00A10C05" w:rsidP="00A10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4A1DE" id="_x0000_s1039" style="position:absolute;margin-left:89.25pt;margin-top:63.75pt;width:135.7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" filled="f" strokecolor="black [3213]" strokeweight="1pt">
                <v:stroke joinstyle="miter"/>
                <v:textbox>
                  <w:txbxContent>
                    <w:p w14:paraId="0076655E" w14:textId="3AEE987A" w:rsidR="00411D32" w:rsidRPr="0088006E" w:rsidRDefault="00B913C1" w:rsidP="00411D32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8006E">
                        <w:rPr>
                          <w:color w:val="000000" w:themeColor="text1"/>
                        </w:rPr>
                        <w:t>A</w:t>
                      </w:r>
                      <w:r w:rsidR="00411D32" w:rsidRPr="0088006E">
                        <w:rPr>
                          <w:color w:val="000000" w:themeColor="text1"/>
                        </w:rPr>
                        <w:t>filiar</w:t>
                      </w:r>
                      <w:r w:rsidRPr="0088006E">
                        <w:rPr>
                          <w:color w:val="000000" w:themeColor="text1"/>
                        </w:rPr>
                        <w:t>-se</w:t>
                      </w:r>
                      <w:r w:rsidR="00411D32" w:rsidRPr="0088006E">
                        <w:rPr>
                          <w:color w:val="000000" w:themeColor="text1"/>
                        </w:rPr>
                        <w:t xml:space="preserve"> na plataforma como aluno</w:t>
                      </w:r>
                    </w:p>
                    <w:p w14:paraId="3E74EAE3" w14:textId="16D18F62" w:rsidR="00A10C05" w:rsidRPr="0088006E" w:rsidRDefault="00A10C05" w:rsidP="00A10C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0C05" w:rsidRPr="00BC1E7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2CF38" wp14:editId="17A3CCCB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400000" cy="7920000"/>
                <wp:effectExtent l="19050" t="19050" r="10795" b="24130"/>
                <wp:wrapNone/>
                <wp:docPr id="10582841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9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4141" id="Rectangle 7" o:spid="_x0000_s1026" style="position:absolute;margin-left:0;margin-top:47.25pt;width:425.2pt;height:62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" filled="f" strokecolor="black [3213]" strokeweight="2.25pt">
                <w10:wrap anchorx="margin"/>
              </v:rect>
            </w:pict>
          </mc:Fallback>
        </mc:AlternateContent>
      </w:r>
    </w:p>
    <w:sectPr w:rsidR="00A10C05" w:rsidRPr="00A10C05" w:rsidSect="00806B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5B"/>
    <w:rsid w:val="002B1684"/>
    <w:rsid w:val="003821E8"/>
    <w:rsid w:val="00393BA7"/>
    <w:rsid w:val="00411D32"/>
    <w:rsid w:val="0050593B"/>
    <w:rsid w:val="005878B3"/>
    <w:rsid w:val="005E3B96"/>
    <w:rsid w:val="00713449"/>
    <w:rsid w:val="007614E0"/>
    <w:rsid w:val="00806B5B"/>
    <w:rsid w:val="0088006E"/>
    <w:rsid w:val="008B1D11"/>
    <w:rsid w:val="00924BDB"/>
    <w:rsid w:val="00A10C05"/>
    <w:rsid w:val="00B913C1"/>
    <w:rsid w:val="00BC1E77"/>
    <w:rsid w:val="00BE6A44"/>
    <w:rsid w:val="00D1138F"/>
    <w:rsid w:val="00D3202F"/>
    <w:rsid w:val="00D34620"/>
    <w:rsid w:val="00D91FE6"/>
    <w:rsid w:val="00EC7225"/>
    <w:rsid w:val="00F51C48"/>
    <w:rsid w:val="00F74FAA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1117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C4E1169"/>
  <w15:chartTrackingRefBased/>
  <w15:docId w15:val="{0AC8A4AB-7B44-4EA9-B387-4273B0F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77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B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B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B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B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B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A57-D222-4810-93AA-241E70B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leizer</dc:creator>
  <cp:keywords/>
  <dc:description/>
  <cp:lastModifiedBy>Alan Gleizer</cp:lastModifiedBy>
  <cp:revision>2</cp:revision>
  <dcterms:created xsi:type="dcterms:W3CDTF">2024-09-19T19:43:00Z</dcterms:created>
  <dcterms:modified xsi:type="dcterms:W3CDTF">2024-09-19T19:43:00Z</dcterms:modified>
</cp:coreProperties>
</file>